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B6" w:rsidRDefault="002062B6" w:rsidP="00EF3AFD">
      <w:pPr>
        <w:jc w:val="center"/>
        <w:rPr>
          <w:sz w:val="28"/>
        </w:rPr>
      </w:pPr>
      <w:r>
        <w:rPr>
          <w:b/>
          <w:sz w:val="28"/>
        </w:rPr>
        <w:t>РЕГИСТРАЦИОННАЯ КАРТА</w:t>
      </w:r>
    </w:p>
    <w:p w:rsidR="002062B6" w:rsidRDefault="002062B6" w:rsidP="002062B6">
      <w:pPr>
        <w:pStyle w:val="10"/>
        <w:spacing w:line="240" w:lineRule="auto"/>
        <w:ind w:left="2640" w:right="260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а</w:t>
      </w:r>
      <w:r>
        <w:rPr>
          <w:rFonts w:ascii="Times New Roman" w:hAnsi="Times New Roman"/>
          <w:b/>
          <w:noProof/>
          <w:sz w:val="28"/>
        </w:rPr>
        <w:t xml:space="preserve"> конференции </w:t>
      </w:r>
    </w:p>
    <w:p w:rsidR="002062B6" w:rsidRDefault="002062B6" w:rsidP="002062B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18"/>
      </w:tblGrid>
      <w:tr w:rsidR="00F90BF8" w:rsidRPr="00F74A83" w:rsidTr="000B6588">
        <w:trPr>
          <w:trHeight w:val="740"/>
        </w:trPr>
        <w:tc>
          <w:tcPr>
            <w:tcW w:w="3936" w:type="dxa"/>
            <w:vAlign w:val="center"/>
          </w:tcPr>
          <w:p w:rsidR="00F90BF8" w:rsidRPr="00F74A83" w:rsidRDefault="00F90BF8" w:rsidP="000B6588">
            <w:pPr>
              <w:rPr>
                <w:sz w:val="24"/>
              </w:rPr>
            </w:pPr>
            <w:r w:rsidRPr="00F74A83">
              <w:rPr>
                <w:sz w:val="24"/>
              </w:rPr>
              <w:t>Фамилия, Имя, Отчество (полностью)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74A83" w:rsidTr="000B6588">
        <w:trPr>
          <w:trHeight w:val="581"/>
        </w:trPr>
        <w:tc>
          <w:tcPr>
            <w:tcW w:w="3936" w:type="dxa"/>
            <w:vAlign w:val="center"/>
          </w:tcPr>
          <w:p w:rsidR="00F90BF8" w:rsidRPr="00F74A83" w:rsidRDefault="00F90BF8" w:rsidP="000B6588">
            <w:pPr>
              <w:rPr>
                <w:sz w:val="24"/>
              </w:rPr>
            </w:pPr>
            <w:r w:rsidRPr="00F74A83">
              <w:rPr>
                <w:sz w:val="24"/>
              </w:rPr>
              <w:t>Фамилия, Имя, Отчество (англ.)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74A83" w:rsidTr="00CC1B75">
        <w:trPr>
          <w:trHeight w:val="552"/>
        </w:trPr>
        <w:tc>
          <w:tcPr>
            <w:tcW w:w="3936" w:type="dxa"/>
            <w:vAlign w:val="center"/>
          </w:tcPr>
          <w:p w:rsidR="00F90BF8" w:rsidRPr="00F74A83" w:rsidRDefault="00EB0831" w:rsidP="00CC1B75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F90BF8" w:rsidRPr="00F74A83">
              <w:rPr>
                <w:sz w:val="24"/>
              </w:rPr>
              <w:t xml:space="preserve">аименование </w:t>
            </w:r>
          </w:p>
          <w:p w:rsidR="00F90BF8" w:rsidRPr="00F74A83" w:rsidRDefault="00EB0831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О</w:t>
            </w:r>
            <w:r w:rsidR="00F90BF8" w:rsidRPr="00F74A83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(полностью)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74A83" w:rsidTr="00EB0831">
        <w:trPr>
          <w:trHeight w:val="87"/>
        </w:trPr>
        <w:tc>
          <w:tcPr>
            <w:tcW w:w="3936" w:type="dxa"/>
            <w:vAlign w:val="center"/>
          </w:tcPr>
          <w:p w:rsidR="00EB0831" w:rsidRPr="00F74A83" w:rsidRDefault="00EB0831" w:rsidP="00EB0831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F74A83">
              <w:rPr>
                <w:sz w:val="24"/>
              </w:rPr>
              <w:t xml:space="preserve">аименование </w:t>
            </w:r>
          </w:p>
          <w:p w:rsidR="00F90BF8" w:rsidRPr="00F74A83" w:rsidRDefault="00EB0831" w:rsidP="00EB0831">
            <w:pPr>
              <w:rPr>
                <w:sz w:val="24"/>
              </w:rPr>
            </w:pPr>
            <w:r w:rsidRPr="00F74A83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(англ.)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EB0831" w:rsidRPr="00F74A83" w:rsidTr="00EB0831">
        <w:trPr>
          <w:trHeight w:val="75"/>
        </w:trPr>
        <w:tc>
          <w:tcPr>
            <w:tcW w:w="3936" w:type="dxa"/>
            <w:vAlign w:val="center"/>
          </w:tcPr>
          <w:p w:rsidR="00EB0831" w:rsidRPr="00F74A83" w:rsidRDefault="00EB0831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Должность</w:t>
            </w:r>
          </w:p>
        </w:tc>
        <w:tc>
          <w:tcPr>
            <w:tcW w:w="5918" w:type="dxa"/>
            <w:vAlign w:val="center"/>
          </w:tcPr>
          <w:p w:rsidR="00EB0831" w:rsidRPr="00F74A83" w:rsidRDefault="00EB0831" w:rsidP="00F90BF8">
            <w:pPr>
              <w:rPr>
                <w:sz w:val="24"/>
              </w:rPr>
            </w:pPr>
          </w:p>
        </w:tc>
      </w:tr>
      <w:tr w:rsidR="00EB0831" w:rsidRPr="00F74A83" w:rsidTr="00CC1B75">
        <w:trPr>
          <w:trHeight w:val="225"/>
        </w:trPr>
        <w:tc>
          <w:tcPr>
            <w:tcW w:w="3936" w:type="dxa"/>
            <w:vAlign w:val="center"/>
          </w:tcPr>
          <w:p w:rsidR="00EB0831" w:rsidRPr="00F74A83" w:rsidRDefault="00EB0831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(англ.)</w:t>
            </w:r>
          </w:p>
        </w:tc>
        <w:tc>
          <w:tcPr>
            <w:tcW w:w="5918" w:type="dxa"/>
            <w:vAlign w:val="center"/>
          </w:tcPr>
          <w:p w:rsidR="00EB0831" w:rsidRPr="00F74A83" w:rsidRDefault="00EB0831" w:rsidP="00F90BF8">
            <w:pPr>
              <w:rPr>
                <w:sz w:val="24"/>
              </w:rPr>
            </w:pPr>
          </w:p>
        </w:tc>
      </w:tr>
      <w:tr w:rsidR="00F90BF8" w:rsidRPr="00F74A83" w:rsidTr="00CC1B75">
        <w:trPr>
          <w:trHeight w:val="430"/>
        </w:trPr>
        <w:tc>
          <w:tcPr>
            <w:tcW w:w="3936" w:type="dxa"/>
            <w:vAlign w:val="center"/>
          </w:tcPr>
          <w:p w:rsidR="00F90BF8" w:rsidRPr="00F74A83" w:rsidRDefault="00F90BF8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Ученая степень</w:t>
            </w:r>
          </w:p>
          <w:p w:rsidR="00F90BF8" w:rsidRPr="00F74A83" w:rsidRDefault="00F90BF8" w:rsidP="00CC1B75">
            <w:pPr>
              <w:rPr>
                <w:sz w:val="24"/>
              </w:rPr>
            </w:pPr>
            <w:r w:rsidRPr="00F74A83">
              <w:rPr>
                <w:i/>
              </w:rPr>
              <w:t>при наличии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74A83" w:rsidTr="00CC1B75">
        <w:trPr>
          <w:trHeight w:val="417"/>
        </w:trPr>
        <w:tc>
          <w:tcPr>
            <w:tcW w:w="3936" w:type="dxa"/>
            <w:vAlign w:val="center"/>
          </w:tcPr>
          <w:p w:rsidR="00F90BF8" w:rsidRPr="00F74A83" w:rsidRDefault="00F90BF8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Ученое звание</w:t>
            </w:r>
          </w:p>
          <w:p w:rsidR="00F90BF8" w:rsidRPr="00F74A83" w:rsidRDefault="00F90BF8" w:rsidP="00CC1B75">
            <w:pPr>
              <w:rPr>
                <w:sz w:val="24"/>
              </w:rPr>
            </w:pPr>
            <w:r w:rsidRPr="00F74A83">
              <w:rPr>
                <w:i/>
              </w:rPr>
              <w:t>при наличии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74A83" w:rsidTr="00CC1B75">
        <w:trPr>
          <w:trHeight w:val="417"/>
        </w:trPr>
        <w:tc>
          <w:tcPr>
            <w:tcW w:w="3936" w:type="dxa"/>
            <w:vAlign w:val="center"/>
          </w:tcPr>
          <w:p w:rsidR="00F90BF8" w:rsidRPr="00F74A83" w:rsidRDefault="00F90BF8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Дата рождения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F90BF8">
            <w:pPr>
              <w:rPr>
                <w:sz w:val="24"/>
              </w:rPr>
            </w:pPr>
          </w:p>
        </w:tc>
      </w:tr>
      <w:tr w:rsidR="00F90BF8" w:rsidRPr="00F74A83" w:rsidTr="00CC1B75">
        <w:trPr>
          <w:trHeight w:val="430"/>
        </w:trPr>
        <w:tc>
          <w:tcPr>
            <w:tcW w:w="3936" w:type="dxa"/>
            <w:vAlign w:val="center"/>
          </w:tcPr>
          <w:p w:rsidR="00F90BF8" w:rsidRPr="00F74A83" w:rsidRDefault="00F90BF8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Адрес места работы (с индексом)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432ED9">
            <w:pPr>
              <w:rPr>
                <w:sz w:val="24"/>
              </w:rPr>
            </w:pPr>
          </w:p>
        </w:tc>
      </w:tr>
      <w:tr w:rsidR="00F90BF8" w:rsidRPr="00F74A83" w:rsidTr="00CC1B75">
        <w:trPr>
          <w:trHeight w:val="430"/>
        </w:trPr>
        <w:tc>
          <w:tcPr>
            <w:tcW w:w="3936" w:type="dxa"/>
            <w:vAlign w:val="center"/>
          </w:tcPr>
          <w:p w:rsidR="00F90BF8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Мобильный телефон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432ED9">
            <w:pPr>
              <w:rPr>
                <w:sz w:val="24"/>
              </w:rPr>
            </w:pPr>
          </w:p>
        </w:tc>
      </w:tr>
      <w:tr w:rsidR="00432ED9" w:rsidRPr="00F74A83" w:rsidTr="00CC1B75">
        <w:trPr>
          <w:trHeight w:val="430"/>
        </w:trPr>
        <w:tc>
          <w:tcPr>
            <w:tcW w:w="3936" w:type="dxa"/>
            <w:vAlign w:val="center"/>
          </w:tcPr>
          <w:p w:rsidR="00F90BF8" w:rsidRPr="00F74A83" w:rsidRDefault="00432ED9" w:rsidP="00CC1B75">
            <w:pPr>
              <w:rPr>
                <w:sz w:val="24"/>
                <w:lang w:val="en-US"/>
              </w:rPr>
            </w:pPr>
            <w:r w:rsidRPr="00F74A83">
              <w:rPr>
                <w:sz w:val="24"/>
              </w:rPr>
              <w:t>Е</w:t>
            </w:r>
            <w:r w:rsidRPr="00F74A83">
              <w:rPr>
                <w:sz w:val="24"/>
                <w:lang w:val="en-US"/>
              </w:rPr>
              <w:t>-mail</w:t>
            </w:r>
          </w:p>
        </w:tc>
        <w:tc>
          <w:tcPr>
            <w:tcW w:w="5918" w:type="dxa"/>
            <w:vAlign w:val="center"/>
          </w:tcPr>
          <w:p w:rsidR="00F90BF8" w:rsidRPr="00F74A83" w:rsidRDefault="00F90BF8" w:rsidP="00432ED9">
            <w:pPr>
              <w:rPr>
                <w:sz w:val="24"/>
              </w:rPr>
            </w:pPr>
          </w:p>
        </w:tc>
      </w:tr>
      <w:tr w:rsidR="00432ED9" w:rsidRPr="00F74A83" w:rsidTr="00EB0831">
        <w:trPr>
          <w:trHeight w:val="115"/>
        </w:trPr>
        <w:tc>
          <w:tcPr>
            <w:tcW w:w="3936" w:type="dxa"/>
            <w:vAlign w:val="center"/>
          </w:tcPr>
          <w:p w:rsidR="00432ED9" w:rsidRDefault="00432ED9" w:rsidP="005B0CEF">
            <w:pPr>
              <w:rPr>
                <w:sz w:val="24"/>
              </w:rPr>
            </w:pPr>
            <w:r w:rsidRPr="00F74A83">
              <w:rPr>
                <w:sz w:val="24"/>
              </w:rPr>
              <w:t>Тема доклада</w:t>
            </w:r>
            <w:r w:rsidR="000B6588">
              <w:rPr>
                <w:sz w:val="24"/>
              </w:rPr>
              <w:t xml:space="preserve"> </w:t>
            </w:r>
            <w:r w:rsidR="005B0CEF">
              <w:rPr>
                <w:sz w:val="24"/>
              </w:rPr>
              <w:t xml:space="preserve"> </w:t>
            </w:r>
          </w:p>
          <w:p w:rsidR="005B0CEF" w:rsidRPr="00F74A83" w:rsidRDefault="005B0CEF" w:rsidP="005B0CEF">
            <w:pPr>
              <w:rPr>
                <w:sz w:val="24"/>
              </w:rPr>
            </w:pPr>
          </w:p>
        </w:tc>
        <w:tc>
          <w:tcPr>
            <w:tcW w:w="5918" w:type="dxa"/>
            <w:vAlign w:val="center"/>
          </w:tcPr>
          <w:p w:rsidR="00432ED9" w:rsidRPr="00F74A83" w:rsidRDefault="00432ED9" w:rsidP="00432ED9">
            <w:pPr>
              <w:rPr>
                <w:sz w:val="24"/>
              </w:rPr>
            </w:pPr>
          </w:p>
        </w:tc>
      </w:tr>
      <w:tr w:rsidR="00EB0831" w:rsidRPr="00F74A83" w:rsidTr="00CC1B75">
        <w:trPr>
          <w:trHeight w:val="300"/>
        </w:trPr>
        <w:tc>
          <w:tcPr>
            <w:tcW w:w="3936" w:type="dxa"/>
            <w:vAlign w:val="center"/>
          </w:tcPr>
          <w:p w:rsidR="00EB0831" w:rsidRDefault="00EB0831" w:rsidP="005B0CEF">
            <w:pPr>
              <w:rPr>
                <w:sz w:val="24"/>
              </w:rPr>
            </w:pPr>
            <w:r w:rsidRPr="00F74A83">
              <w:rPr>
                <w:sz w:val="24"/>
              </w:rPr>
              <w:t>Тема доклада</w:t>
            </w:r>
            <w:r>
              <w:rPr>
                <w:sz w:val="24"/>
              </w:rPr>
              <w:t xml:space="preserve"> </w:t>
            </w:r>
            <w:r w:rsidR="005B0CEF">
              <w:rPr>
                <w:sz w:val="24"/>
              </w:rPr>
              <w:t xml:space="preserve"> </w:t>
            </w:r>
            <w:r>
              <w:rPr>
                <w:sz w:val="24"/>
              </w:rPr>
              <w:t>(англ.)</w:t>
            </w:r>
          </w:p>
          <w:p w:rsidR="005B0CEF" w:rsidRPr="00F74A83" w:rsidRDefault="005B0CEF" w:rsidP="005B0CEF">
            <w:pPr>
              <w:rPr>
                <w:sz w:val="24"/>
              </w:rPr>
            </w:pPr>
          </w:p>
        </w:tc>
        <w:tc>
          <w:tcPr>
            <w:tcW w:w="5918" w:type="dxa"/>
            <w:vAlign w:val="center"/>
          </w:tcPr>
          <w:p w:rsidR="00EB0831" w:rsidRPr="00F74A83" w:rsidRDefault="00EB0831" w:rsidP="00432ED9">
            <w:pPr>
              <w:rPr>
                <w:sz w:val="24"/>
              </w:rPr>
            </w:pPr>
          </w:p>
        </w:tc>
      </w:tr>
      <w:tr w:rsidR="00432ED9" w:rsidRPr="00F74A83" w:rsidTr="00CC1B75">
        <w:trPr>
          <w:trHeight w:val="705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 xml:space="preserve">Форма участия (отметить </w:t>
            </w:r>
            <w:r w:rsidRPr="00F74A83">
              <w:rPr>
                <w:sz w:val="24"/>
              </w:rPr>
              <w:sym w:font="Wingdings" w:char="F0FC"/>
            </w:r>
            <w:r w:rsidRPr="00F74A83">
              <w:rPr>
                <w:sz w:val="24"/>
              </w:rPr>
              <w:t>)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F74A83">
            <w:pPr>
              <w:ind w:firstLine="124"/>
              <w:rPr>
                <w:sz w:val="24"/>
              </w:rPr>
            </w:pPr>
            <w:r w:rsidRPr="00F74A83">
              <w:rPr>
                <w:caps/>
                <w:sz w:val="24"/>
              </w:rPr>
              <w:t>устный</w:t>
            </w:r>
            <w:r w:rsidRPr="00F74A83">
              <w:rPr>
                <w:sz w:val="24"/>
              </w:rPr>
              <w:t xml:space="preserve"> доклад</w:t>
            </w:r>
          </w:p>
          <w:p w:rsidR="00432ED9" w:rsidRDefault="00432ED9" w:rsidP="00F74A83">
            <w:pPr>
              <w:ind w:firstLine="124"/>
              <w:rPr>
                <w:sz w:val="24"/>
              </w:rPr>
            </w:pPr>
            <w:r w:rsidRPr="00F74A83">
              <w:rPr>
                <w:caps/>
                <w:sz w:val="24"/>
              </w:rPr>
              <w:t>стендовый</w:t>
            </w:r>
            <w:r w:rsidRPr="00F74A83">
              <w:rPr>
                <w:sz w:val="24"/>
              </w:rPr>
              <w:t xml:space="preserve"> доклад</w:t>
            </w:r>
          </w:p>
          <w:p w:rsidR="00181F0A" w:rsidRPr="00F74A83" w:rsidRDefault="00181F0A" w:rsidP="00F74A83">
            <w:pPr>
              <w:ind w:firstLine="124"/>
              <w:rPr>
                <w:sz w:val="24"/>
              </w:rPr>
            </w:pPr>
            <w:r>
              <w:rPr>
                <w:sz w:val="24"/>
              </w:rPr>
              <w:t>ЗАОЧНОЕ участие</w:t>
            </w:r>
          </w:p>
        </w:tc>
      </w:tr>
      <w:tr w:rsidR="00432ED9" w:rsidRPr="00F74A83" w:rsidTr="005C2475">
        <w:trPr>
          <w:trHeight w:val="700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 xml:space="preserve">Название статьи в планируемом </w:t>
            </w:r>
            <w:r w:rsidR="00667916" w:rsidRPr="00F74A83">
              <w:rPr>
                <w:sz w:val="24"/>
              </w:rPr>
              <w:t>журнале,</w:t>
            </w:r>
            <w:r w:rsidRPr="00F74A83">
              <w:rPr>
                <w:sz w:val="24"/>
              </w:rPr>
              <w:t xml:space="preserve"> </w:t>
            </w:r>
            <w:r w:rsidR="00667916">
              <w:rPr>
                <w:sz w:val="24"/>
              </w:rPr>
              <w:t>реферируе</w:t>
            </w:r>
            <w:r w:rsidRPr="00F74A83">
              <w:rPr>
                <w:sz w:val="24"/>
              </w:rPr>
              <w:t xml:space="preserve">мом в базе </w:t>
            </w:r>
            <w:r w:rsidRPr="00F74A83">
              <w:rPr>
                <w:sz w:val="24"/>
                <w:lang w:val="en-US"/>
              </w:rPr>
              <w:t>WoS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F74A83">
            <w:pPr>
              <w:spacing w:line="360" w:lineRule="auto"/>
              <w:ind w:firstLine="1080"/>
              <w:rPr>
                <w:sz w:val="24"/>
              </w:rPr>
            </w:pPr>
          </w:p>
        </w:tc>
      </w:tr>
      <w:tr w:rsidR="00432ED9" w:rsidRPr="00F74A83" w:rsidTr="005C2475">
        <w:trPr>
          <w:trHeight w:val="414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Секция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432ED9">
            <w:pPr>
              <w:rPr>
                <w:caps/>
                <w:sz w:val="24"/>
              </w:rPr>
            </w:pPr>
          </w:p>
        </w:tc>
      </w:tr>
      <w:tr w:rsidR="00432ED9" w:rsidRPr="00F74A83" w:rsidTr="00CC1B75">
        <w:trPr>
          <w:trHeight w:val="249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Являетесь ли вы молодым ученым до 35 лет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432ED9">
            <w:pPr>
              <w:rPr>
                <w:caps/>
                <w:sz w:val="24"/>
              </w:rPr>
            </w:pPr>
          </w:p>
        </w:tc>
      </w:tr>
      <w:tr w:rsidR="00432ED9" w:rsidRPr="00F74A83" w:rsidTr="00CC1B75">
        <w:trPr>
          <w:trHeight w:val="249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Необходимо ли бронирование гостиницы</w:t>
            </w:r>
            <w:r w:rsidR="00181F0A" w:rsidRPr="00F74A83">
              <w:rPr>
                <w:sz w:val="24"/>
              </w:rPr>
              <w:t xml:space="preserve"> ДА или НЕТ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CC1B75">
            <w:pPr>
              <w:rPr>
                <w:caps/>
                <w:sz w:val="24"/>
              </w:rPr>
            </w:pPr>
          </w:p>
        </w:tc>
      </w:tr>
      <w:tr w:rsidR="00432ED9" w:rsidRPr="00F74A83" w:rsidTr="00CC1B75">
        <w:trPr>
          <w:trHeight w:val="584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 xml:space="preserve">Необходимо ли приглашение от Оргкомитета </w:t>
            </w:r>
            <w:r w:rsidR="00181F0A" w:rsidRPr="00F74A83">
              <w:rPr>
                <w:sz w:val="24"/>
              </w:rPr>
              <w:t>ДА или НЕТ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432ED9">
            <w:pPr>
              <w:rPr>
                <w:sz w:val="24"/>
              </w:rPr>
            </w:pPr>
          </w:p>
        </w:tc>
      </w:tr>
      <w:tr w:rsidR="00432ED9" w:rsidRPr="00F74A83" w:rsidTr="005C2475">
        <w:trPr>
          <w:trHeight w:val="401"/>
        </w:trPr>
        <w:tc>
          <w:tcPr>
            <w:tcW w:w="3936" w:type="dxa"/>
            <w:vAlign w:val="center"/>
          </w:tcPr>
          <w:p w:rsidR="00432ED9" w:rsidRPr="00F74A83" w:rsidRDefault="00432ED9" w:rsidP="00CC1B75">
            <w:pPr>
              <w:rPr>
                <w:sz w:val="24"/>
              </w:rPr>
            </w:pPr>
            <w:r w:rsidRPr="00F74A83">
              <w:rPr>
                <w:sz w:val="24"/>
              </w:rPr>
              <w:t>Дополнительная информация</w:t>
            </w:r>
          </w:p>
        </w:tc>
        <w:tc>
          <w:tcPr>
            <w:tcW w:w="5918" w:type="dxa"/>
            <w:vAlign w:val="center"/>
          </w:tcPr>
          <w:p w:rsidR="00432ED9" w:rsidRPr="00F74A83" w:rsidRDefault="00432ED9" w:rsidP="00CC1B75">
            <w:pPr>
              <w:rPr>
                <w:caps/>
                <w:sz w:val="24"/>
              </w:rPr>
            </w:pPr>
          </w:p>
        </w:tc>
      </w:tr>
    </w:tbl>
    <w:p w:rsidR="002062B6" w:rsidRDefault="002062B6" w:rsidP="002062B6">
      <w:pPr>
        <w:spacing w:line="360" w:lineRule="auto"/>
        <w:ind w:firstLine="540"/>
        <w:rPr>
          <w:sz w:val="24"/>
        </w:rPr>
      </w:pPr>
    </w:p>
    <w:p w:rsidR="002062B6" w:rsidRDefault="00D37DFE" w:rsidP="00FA3380">
      <w:pPr>
        <w:spacing w:line="360" w:lineRule="auto"/>
        <w:ind w:firstLine="539"/>
        <w:jc w:val="both"/>
        <w:rPr>
          <w:color w:val="000000"/>
          <w:shd w:val="clear" w:color="auto" w:fill="FFFFFF"/>
        </w:rPr>
      </w:pPr>
      <w:r w:rsidRPr="00D37DFE">
        <w:rPr>
          <w:rFonts w:ascii="Arial" w:hAnsi="Arial" w:cs="Arial"/>
          <w:color w:val="000000"/>
          <w:sz w:val="28"/>
          <w:szCs w:val="28"/>
          <w:shd w:val="clear" w:color="auto" w:fill="FFFFFF"/>
        </w:rPr>
        <w:sym w:font="Wingdings" w:char="F06F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FA3380">
        <w:rPr>
          <w:color w:val="000000"/>
          <w:shd w:val="clear" w:color="auto" w:fill="FFFFFF"/>
        </w:rPr>
        <w:t xml:space="preserve">Я подтверждаю согласие на обработку своих персональных данных, а именно совершение действий, предусмотренных п. 3 ч. 1 ст. 3 Федерального закона от 27.07.2006 N 152-ФЗ "О персональных данных", и подтверждаю, что, давая такое согласие, действую свободно, своей волей и в своем интересе. Я также подтверждаю, что ознакомился с Положением в отношении обработки персональных данных в ФГБУН Ботанический сад </w:t>
      </w:r>
      <w:proofErr w:type="spellStart"/>
      <w:r w:rsidRPr="00FA3380">
        <w:rPr>
          <w:color w:val="000000"/>
          <w:shd w:val="clear" w:color="auto" w:fill="FFFFFF"/>
        </w:rPr>
        <w:t>УрО</w:t>
      </w:r>
      <w:proofErr w:type="spellEnd"/>
      <w:r w:rsidRPr="00FA3380">
        <w:rPr>
          <w:color w:val="000000"/>
          <w:shd w:val="clear" w:color="auto" w:fill="FFFFFF"/>
        </w:rPr>
        <w:t xml:space="preserve"> РАН.</w:t>
      </w:r>
    </w:p>
    <w:p w:rsidR="005C4BE8" w:rsidRPr="00FA3380" w:rsidRDefault="005C4BE8" w:rsidP="00FA3380">
      <w:pPr>
        <w:spacing w:line="360" w:lineRule="auto"/>
        <w:ind w:firstLine="539"/>
        <w:jc w:val="both"/>
      </w:pPr>
    </w:p>
    <w:sectPr w:rsidR="005C4BE8" w:rsidRPr="00FA3380" w:rsidSect="000B6588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F8" w:rsidRDefault="005A2EF8">
      <w:r>
        <w:separator/>
      </w:r>
    </w:p>
  </w:endnote>
  <w:endnote w:type="continuationSeparator" w:id="0">
    <w:p w:rsidR="005A2EF8" w:rsidRDefault="005A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A1" w:rsidRDefault="00431D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61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61A1" w:rsidRDefault="009661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A1" w:rsidRDefault="00431D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61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AFD">
      <w:rPr>
        <w:rStyle w:val="a6"/>
        <w:noProof/>
      </w:rPr>
      <w:t>4</w:t>
    </w:r>
    <w:r>
      <w:rPr>
        <w:rStyle w:val="a6"/>
      </w:rPr>
      <w:fldChar w:fldCharType="end"/>
    </w:r>
  </w:p>
  <w:p w:rsidR="009661A1" w:rsidRDefault="009661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F8" w:rsidRDefault="005A2EF8">
      <w:r>
        <w:separator/>
      </w:r>
    </w:p>
  </w:footnote>
  <w:footnote w:type="continuationSeparator" w:id="0">
    <w:p w:rsidR="005A2EF8" w:rsidRDefault="005A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4840"/>
    <w:multiLevelType w:val="hybridMultilevel"/>
    <w:tmpl w:val="E98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171E"/>
    <w:multiLevelType w:val="hybridMultilevel"/>
    <w:tmpl w:val="4BF456E4"/>
    <w:lvl w:ilvl="0" w:tplc="ECFE6DD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6B6DA5"/>
    <w:multiLevelType w:val="hybridMultilevel"/>
    <w:tmpl w:val="5156A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B6"/>
    <w:rsid w:val="0001458F"/>
    <w:rsid w:val="00017850"/>
    <w:rsid w:val="00021D67"/>
    <w:rsid w:val="00061A1E"/>
    <w:rsid w:val="00094CEB"/>
    <w:rsid w:val="00097B29"/>
    <w:rsid w:val="000A1BA7"/>
    <w:rsid w:val="000A3064"/>
    <w:rsid w:val="000B22EC"/>
    <w:rsid w:val="000B247A"/>
    <w:rsid w:val="000B6588"/>
    <w:rsid w:val="000B7D00"/>
    <w:rsid w:val="000C2D16"/>
    <w:rsid w:val="000D0F88"/>
    <w:rsid w:val="000D2525"/>
    <w:rsid w:val="000E7419"/>
    <w:rsid w:val="000F7CC9"/>
    <w:rsid w:val="00107A2F"/>
    <w:rsid w:val="00120C35"/>
    <w:rsid w:val="00122174"/>
    <w:rsid w:val="001245E1"/>
    <w:rsid w:val="00127484"/>
    <w:rsid w:val="00145229"/>
    <w:rsid w:val="00150500"/>
    <w:rsid w:val="00161C0D"/>
    <w:rsid w:val="00167F41"/>
    <w:rsid w:val="00180995"/>
    <w:rsid w:val="00181F0A"/>
    <w:rsid w:val="0019210F"/>
    <w:rsid w:val="00197CF2"/>
    <w:rsid w:val="001B4CA2"/>
    <w:rsid w:val="001C3A44"/>
    <w:rsid w:val="001D3FF4"/>
    <w:rsid w:val="001E0EC6"/>
    <w:rsid w:val="001E33B9"/>
    <w:rsid w:val="001E4F4D"/>
    <w:rsid w:val="001F6D0F"/>
    <w:rsid w:val="00204A15"/>
    <w:rsid w:val="002062B6"/>
    <w:rsid w:val="002200E6"/>
    <w:rsid w:val="002309AA"/>
    <w:rsid w:val="00235DC0"/>
    <w:rsid w:val="0024650E"/>
    <w:rsid w:val="002523C9"/>
    <w:rsid w:val="00253B5F"/>
    <w:rsid w:val="00272D9C"/>
    <w:rsid w:val="00282A24"/>
    <w:rsid w:val="002A176A"/>
    <w:rsid w:val="002B1905"/>
    <w:rsid w:val="002B4AB2"/>
    <w:rsid w:val="002B5E30"/>
    <w:rsid w:val="002C042E"/>
    <w:rsid w:val="002C74CD"/>
    <w:rsid w:val="002D6959"/>
    <w:rsid w:val="002E2FB6"/>
    <w:rsid w:val="002E6ACE"/>
    <w:rsid w:val="002E796D"/>
    <w:rsid w:val="002F5BCB"/>
    <w:rsid w:val="00300919"/>
    <w:rsid w:val="00303906"/>
    <w:rsid w:val="00306562"/>
    <w:rsid w:val="0032151E"/>
    <w:rsid w:val="00353B83"/>
    <w:rsid w:val="00360029"/>
    <w:rsid w:val="00373CC0"/>
    <w:rsid w:val="00373F17"/>
    <w:rsid w:val="003A05AC"/>
    <w:rsid w:val="003A265C"/>
    <w:rsid w:val="003A326F"/>
    <w:rsid w:val="003A70F9"/>
    <w:rsid w:val="003B10B0"/>
    <w:rsid w:val="003B6E0D"/>
    <w:rsid w:val="003D6DDB"/>
    <w:rsid w:val="003E178D"/>
    <w:rsid w:val="003F00EA"/>
    <w:rsid w:val="003F2279"/>
    <w:rsid w:val="003F7269"/>
    <w:rsid w:val="00400BAB"/>
    <w:rsid w:val="00407303"/>
    <w:rsid w:val="00407E56"/>
    <w:rsid w:val="00415FEA"/>
    <w:rsid w:val="00416B5C"/>
    <w:rsid w:val="00420496"/>
    <w:rsid w:val="0042467D"/>
    <w:rsid w:val="00427198"/>
    <w:rsid w:val="00427A61"/>
    <w:rsid w:val="00431D9F"/>
    <w:rsid w:val="00432ED9"/>
    <w:rsid w:val="004374F9"/>
    <w:rsid w:val="00437D34"/>
    <w:rsid w:val="0044203F"/>
    <w:rsid w:val="00450337"/>
    <w:rsid w:val="0045110E"/>
    <w:rsid w:val="004604F5"/>
    <w:rsid w:val="00473C58"/>
    <w:rsid w:val="0047654C"/>
    <w:rsid w:val="00485BE0"/>
    <w:rsid w:val="004B2929"/>
    <w:rsid w:val="004D5D6B"/>
    <w:rsid w:val="004D6498"/>
    <w:rsid w:val="004E3036"/>
    <w:rsid w:val="004E5251"/>
    <w:rsid w:val="00500091"/>
    <w:rsid w:val="00502857"/>
    <w:rsid w:val="00506873"/>
    <w:rsid w:val="00506A05"/>
    <w:rsid w:val="005220D1"/>
    <w:rsid w:val="0052593C"/>
    <w:rsid w:val="005439CD"/>
    <w:rsid w:val="005479DC"/>
    <w:rsid w:val="005544CC"/>
    <w:rsid w:val="00572FFD"/>
    <w:rsid w:val="0058224E"/>
    <w:rsid w:val="00586309"/>
    <w:rsid w:val="0059023A"/>
    <w:rsid w:val="00595544"/>
    <w:rsid w:val="005A1BB0"/>
    <w:rsid w:val="005A2EF8"/>
    <w:rsid w:val="005A50FA"/>
    <w:rsid w:val="005B0CEF"/>
    <w:rsid w:val="005B7CB9"/>
    <w:rsid w:val="005C2475"/>
    <w:rsid w:val="005C2BE9"/>
    <w:rsid w:val="005C4BE8"/>
    <w:rsid w:val="005F6785"/>
    <w:rsid w:val="00617F93"/>
    <w:rsid w:val="0063035D"/>
    <w:rsid w:val="0063185A"/>
    <w:rsid w:val="0063544C"/>
    <w:rsid w:val="00640AD3"/>
    <w:rsid w:val="006419BF"/>
    <w:rsid w:val="00667916"/>
    <w:rsid w:val="00673C17"/>
    <w:rsid w:val="00693B8E"/>
    <w:rsid w:val="00696E13"/>
    <w:rsid w:val="006C7AB4"/>
    <w:rsid w:val="006D019E"/>
    <w:rsid w:val="006D549C"/>
    <w:rsid w:val="006D5A73"/>
    <w:rsid w:val="006E0765"/>
    <w:rsid w:val="006E2D42"/>
    <w:rsid w:val="006F126B"/>
    <w:rsid w:val="006F1662"/>
    <w:rsid w:val="006F5DFD"/>
    <w:rsid w:val="00710519"/>
    <w:rsid w:val="00710DF4"/>
    <w:rsid w:val="00713238"/>
    <w:rsid w:val="007220CE"/>
    <w:rsid w:val="007225E7"/>
    <w:rsid w:val="007239D4"/>
    <w:rsid w:val="00731405"/>
    <w:rsid w:val="00732F7A"/>
    <w:rsid w:val="00733AAF"/>
    <w:rsid w:val="00742C20"/>
    <w:rsid w:val="00753D7C"/>
    <w:rsid w:val="00755EF8"/>
    <w:rsid w:val="007735BF"/>
    <w:rsid w:val="007B00AC"/>
    <w:rsid w:val="007B67FA"/>
    <w:rsid w:val="007C60E9"/>
    <w:rsid w:val="007C6B50"/>
    <w:rsid w:val="007E10A1"/>
    <w:rsid w:val="007F7257"/>
    <w:rsid w:val="00802EF6"/>
    <w:rsid w:val="008118F7"/>
    <w:rsid w:val="00813F56"/>
    <w:rsid w:val="00815648"/>
    <w:rsid w:val="00820013"/>
    <w:rsid w:val="00843A6C"/>
    <w:rsid w:val="00860B40"/>
    <w:rsid w:val="00861AF3"/>
    <w:rsid w:val="008648E5"/>
    <w:rsid w:val="00886AFD"/>
    <w:rsid w:val="008B53FE"/>
    <w:rsid w:val="008D027E"/>
    <w:rsid w:val="008D45CB"/>
    <w:rsid w:val="008D63BB"/>
    <w:rsid w:val="008E128D"/>
    <w:rsid w:val="008E4537"/>
    <w:rsid w:val="008F21C8"/>
    <w:rsid w:val="008F7916"/>
    <w:rsid w:val="00906483"/>
    <w:rsid w:val="0090670B"/>
    <w:rsid w:val="00931C1C"/>
    <w:rsid w:val="0094068A"/>
    <w:rsid w:val="0094419A"/>
    <w:rsid w:val="00953303"/>
    <w:rsid w:val="00954485"/>
    <w:rsid w:val="00960A2F"/>
    <w:rsid w:val="00961A70"/>
    <w:rsid w:val="00963761"/>
    <w:rsid w:val="009661A1"/>
    <w:rsid w:val="00970F67"/>
    <w:rsid w:val="0097399F"/>
    <w:rsid w:val="00973E74"/>
    <w:rsid w:val="009879B9"/>
    <w:rsid w:val="009932FB"/>
    <w:rsid w:val="009A6F7B"/>
    <w:rsid w:val="009A7EC7"/>
    <w:rsid w:val="009B3635"/>
    <w:rsid w:val="009C0104"/>
    <w:rsid w:val="009D164B"/>
    <w:rsid w:val="009E6F73"/>
    <w:rsid w:val="00A0692A"/>
    <w:rsid w:val="00A21842"/>
    <w:rsid w:val="00A231F2"/>
    <w:rsid w:val="00A33E01"/>
    <w:rsid w:val="00A52C8D"/>
    <w:rsid w:val="00A56E64"/>
    <w:rsid w:val="00A573F3"/>
    <w:rsid w:val="00A60D59"/>
    <w:rsid w:val="00A64974"/>
    <w:rsid w:val="00A67882"/>
    <w:rsid w:val="00A70DC3"/>
    <w:rsid w:val="00A74F4C"/>
    <w:rsid w:val="00A903D8"/>
    <w:rsid w:val="00AA2A93"/>
    <w:rsid w:val="00AB2A99"/>
    <w:rsid w:val="00AE5425"/>
    <w:rsid w:val="00AE7283"/>
    <w:rsid w:val="00AE7B90"/>
    <w:rsid w:val="00AF139A"/>
    <w:rsid w:val="00AF1AC8"/>
    <w:rsid w:val="00AF4FFB"/>
    <w:rsid w:val="00B00DB1"/>
    <w:rsid w:val="00B0108D"/>
    <w:rsid w:val="00B077CC"/>
    <w:rsid w:val="00B1317B"/>
    <w:rsid w:val="00B139E5"/>
    <w:rsid w:val="00B272DA"/>
    <w:rsid w:val="00B32538"/>
    <w:rsid w:val="00B33CEC"/>
    <w:rsid w:val="00B4011B"/>
    <w:rsid w:val="00B472A6"/>
    <w:rsid w:val="00B47EBA"/>
    <w:rsid w:val="00B70323"/>
    <w:rsid w:val="00B762C9"/>
    <w:rsid w:val="00B80A00"/>
    <w:rsid w:val="00B8189B"/>
    <w:rsid w:val="00B8390E"/>
    <w:rsid w:val="00BA4709"/>
    <w:rsid w:val="00BC1597"/>
    <w:rsid w:val="00BC70FE"/>
    <w:rsid w:val="00BE070B"/>
    <w:rsid w:val="00BE1DA8"/>
    <w:rsid w:val="00BE619C"/>
    <w:rsid w:val="00C02EDE"/>
    <w:rsid w:val="00C076F4"/>
    <w:rsid w:val="00C263FE"/>
    <w:rsid w:val="00C42FBD"/>
    <w:rsid w:val="00C54652"/>
    <w:rsid w:val="00C55C6C"/>
    <w:rsid w:val="00C55F7A"/>
    <w:rsid w:val="00C7300F"/>
    <w:rsid w:val="00C77E25"/>
    <w:rsid w:val="00C819C6"/>
    <w:rsid w:val="00C82264"/>
    <w:rsid w:val="00C82335"/>
    <w:rsid w:val="00C851E7"/>
    <w:rsid w:val="00CA0A24"/>
    <w:rsid w:val="00CA326D"/>
    <w:rsid w:val="00CA662F"/>
    <w:rsid w:val="00CB1C06"/>
    <w:rsid w:val="00CB22E0"/>
    <w:rsid w:val="00CB5BD0"/>
    <w:rsid w:val="00CC1B75"/>
    <w:rsid w:val="00CD3785"/>
    <w:rsid w:val="00CD3CE7"/>
    <w:rsid w:val="00CD7858"/>
    <w:rsid w:val="00CE1891"/>
    <w:rsid w:val="00CF13D6"/>
    <w:rsid w:val="00CF3FD7"/>
    <w:rsid w:val="00D121BE"/>
    <w:rsid w:val="00D22441"/>
    <w:rsid w:val="00D37700"/>
    <w:rsid w:val="00D37DFE"/>
    <w:rsid w:val="00D405FB"/>
    <w:rsid w:val="00D66045"/>
    <w:rsid w:val="00D91CA2"/>
    <w:rsid w:val="00D93FA0"/>
    <w:rsid w:val="00DA24EA"/>
    <w:rsid w:val="00DA6298"/>
    <w:rsid w:val="00DC272E"/>
    <w:rsid w:val="00DD0277"/>
    <w:rsid w:val="00DD13EC"/>
    <w:rsid w:val="00DE4C8C"/>
    <w:rsid w:val="00DE7D83"/>
    <w:rsid w:val="00DF569A"/>
    <w:rsid w:val="00E004CB"/>
    <w:rsid w:val="00E005C1"/>
    <w:rsid w:val="00E05383"/>
    <w:rsid w:val="00E11A45"/>
    <w:rsid w:val="00E13295"/>
    <w:rsid w:val="00E176E2"/>
    <w:rsid w:val="00E2447E"/>
    <w:rsid w:val="00E33EE8"/>
    <w:rsid w:val="00E346A4"/>
    <w:rsid w:val="00E36C19"/>
    <w:rsid w:val="00E477BD"/>
    <w:rsid w:val="00E80713"/>
    <w:rsid w:val="00EA2D2A"/>
    <w:rsid w:val="00EB0831"/>
    <w:rsid w:val="00EB1E42"/>
    <w:rsid w:val="00EB3CB0"/>
    <w:rsid w:val="00ED3351"/>
    <w:rsid w:val="00EE4D27"/>
    <w:rsid w:val="00EF3AFD"/>
    <w:rsid w:val="00F10AEB"/>
    <w:rsid w:val="00F1163E"/>
    <w:rsid w:val="00F2070E"/>
    <w:rsid w:val="00F218DD"/>
    <w:rsid w:val="00F23195"/>
    <w:rsid w:val="00F25384"/>
    <w:rsid w:val="00F25BAC"/>
    <w:rsid w:val="00F27104"/>
    <w:rsid w:val="00F37DBD"/>
    <w:rsid w:val="00F67EAD"/>
    <w:rsid w:val="00F74A83"/>
    <w:rsid w:val="00F84D70"/>
    <w:rsid w:val="00F906CF"/>
    <w:rsid w:val="00F90793"/>
    <w:rsid w:val="00F90BF8"/>
    <w:rsid w:val="00F96B3A"/>
    <w:rsid w:val="00FA3380"/>
    <w:rsid w:val="00FB135B"/>
    <w:rsid w:val="00FB4253"/>
    <w:rsid w:val="00FC1290"/>
    <w:rsid w:val="00FE0CEF"/>
    <w:rsid w:val="00FF0B22"/>
    <w:rsid w:val="00FF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B6"/>
  </w:style>
  <w:style w:type="paragraph" w:styleId="1">
    <w:name w:val="heading 1"/>
    <w:basedOn w:val="a"/>
    <w:next w:val="a"/>
    <w:qFormat/>
    <w:rsid w:val="002062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062B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62B6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62B6"/>
    <w:pPr>
      <w:widowControl w:val="0"/>
      <w:spacing w:line="280" w:lineRule="auto"/>
      <w:ind w:firstLine="380"/>
      <w:jc w:val="both"/>
    </w:pPr>
    <w:rPr>
      <w:rFonts w:ascii="Arial" w:hAnsi="Arial"/>
      <w:snapToGrid w:val="0"/>
    </w:rPr>
  </w:style>
  <w:style w:type="paragraph" w:styleId="a3">
    <w:name w:val="Body Text"/>
    <w:basedOn w:val="a"/>
    <w:rsid w:val="002062B6"/>
    <w:rPr>
      <w:sz w:val="28"/>
    </w:rPr>
  </w:style>
  <w:style w:type="paragraph" w:styleId="a4">
    <w:name w:val="Body Text Indent"/>
    <w:basedOn w:val="a"/>
    <w:rsid w:val="002062B6"/>
    <w:pPr>
      <w:ind w:firstLine="540"/>
      <w:jc w:val="both"/>
    </w:pPr>
    <w:rPr>
      <w:sz w:val="28"/>
    </w:rPr>
  </w:style>
  <w:style w:type="paragraph" w:styleId="a5">
    <w:name w:val="footer"/>
    <w:basedOn w:val="a"/>
    <w:rsid w:val="002062B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062B6"/>
  </w:style>
  <w:style w:type="paragraph" w:customStyle="1" w:styleId="Style20">
    <w:name w:val="Style20"/>
    <w:basedOn w:val="a"/>
    <w:rsid w:val="00CF3FD7"/>
    <w:pPr>
      <w:widowControl w:val="0"/>
      <w:autoSpaceDE w:val="0"/>
      <w:autoSpaceDN w:val="0"/>
      <w:adjustRightInd w:val="0"/>
      <w:spacing w:line="440" w:lineRule="exact"/>
      <w:ind w:firstLine="672"/>
      <w:jc w:val="both"/>
    </w:pPr>
    <w:rPr>
      <w:rFonts w:ascii="Garamond" w:hAnsi="Garamond"/>
      <w:sz w:val="24"/>
      <w:szCs w:val="24"/>
    </w:rPr>
  </w:style>
  <w:style w:type="character" w:customStyle="1" w:styleId="FontStyle35">
    <w:name w:val="Font Style35"/>
    <w:rsid w:val="00CF3FD7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CF3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rsid w:val="00CF3FD7"/>
    <w:rPr>
      <w:rFonts w:ascii="Times New Roman" w:hAnsi="Times New Roman" w:cs="Times New Roman"/>
      <w:i/>
      <w:iCs/>
      <w:sz w:val="22"/>
      <w:szCs w:val="22"/>
    </w:rPr>
  </w:style>
  <w:style w:type="character" w:customStyle="1" w:styleId="x-phmenubutton">
    <w:name w:val="x-ph__menu__button"/>
    <w:basedOn w:val="a0"/>
    <w:rsid w:val="00B8390E"/>
  </w:style>
  <w:style w:type="character" w:styleId="a7">
    <w:name w:val="Hyperlink"/>
    <w:basedOn w:val="a0"/>
    <w:rsid w:val="00373CC0"/>
    <w:rPr>
      <w:color w:val="0000FF"/>
      <w:u w:val="single"/>
    </w:rPr>
  </w:style>
  <w:style w:type="paragraph" w:styleId="a8">
    <w:name w:val="Balloon Text"/>
    <w:basedOn w:val="a"/>
    <w:link w:val="a9"/>
    <w:rsid w:val="00A74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74F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02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врезки"/>
    <w:basedOn w:val="a"/>
    <w:qFormat/>
    <w:rsid w:val="002B4AB2"/>
    <w:rPr>
      <w:color w:val="00000A"/>
      <w:sz w:val="24"/>
      <w:szCs w:val="24"/>
    </w:rPr>
  </w:style>
  <w:style w:type="paragraph" w:styleId="20">
    <w:name w:val="Body Text Indent 2"/>
    <w:basedOn w:val="a"/>
    <w:link w:val="21"/>
    <w:rsid w:val="008200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20013"/>
  </w:style>
  <w:style w:type="paragraph" w:styleId="ac">
    <w:name w:val="Normal (Web)"/>
    <w:basedOn w:val="a"/>
    <w:uiPriority w:val="99"/>
    <w:unhideWhenUsed/>
    <w:rsid w:val="00A218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2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C339-975C-4D7C-BC70-F8F3087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танический сад УрО РАН</Company>
  <LinksUpToDate>false</LinksUpToDate>
  <CharactersWithSpaces>1141</CharactersWithSpaces>
  <SharedDoc>false</SharedDoc>
  <HLinks>
    <vt:vector size="30" baseType="variant">
      <vt:variant>
        <vt:i4>5046396</vt:i4>
      </vt:variant>
      <vt:variant>
        <vt:i4>12</vt:i4>
      </vt:variant>
      <vt:variant>
        <vt:i4>0</vt:i4>
      </vt:variant>
      <vt:variant>
        <vt:i4>5</vt:i4>
      </vt:variant>
      <vt:variant>
        <vt:lpwstr>mailto:recultivation2022@mail.ru</vt:lpwstr>
      </vt:variant>
      <vt:variant>
        <vt:lpwstr/>
      </vt:variant>
      <vt:variant>
        <vt:i4>196662</vt:i4>
      </vt:variant>
      <vt:variant>
        <vt:i4>9</vt:i4>
      </vt:variant>
      <vt:variant>
        <vt:i4>0</vt:i4>
      </vt:variant>
      <vt:variant>
        <vt:i4>5</vt:i4>
      </vt:variant>
      <vt:variant>
        <vt:lpwstr>mailto:yarkaya05@mail.ru</vt:lpwstr>
      </vt:variant>
      <vt:variant>
        <vt:lpwstr/>
      </vt:variant>
      <vt:variant>
        <vt:i4>5046396</vt:i4>
      </vt:variant>
      <vt:variant>
        <vt:i4>6</vt:i4>
      </vt:variant>
      <vt:variant>
        <vt:i4>0</vt:i4>
      </vt:variant>
      <vt:variant>
        <vt:i4>5</vt:i4>
      </vt:variant>
      <vt:variant>
        <vt:lpwstr>mailto:recultivation2022@mail.ru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ipae.uran.ru/Veselkin_DV</vt:lpwstr>
      </vt:variant>
      <vt:variant>
        <vt:lpwstr/>
      </vt:variant>
      <vt:variant>
        <vt:i4>1048596</vt:i4>
      </vt:variant>
      <vt:variant>
        <vt:i4>-1</vt:i4>
      </vt:variant>
      <vt:variant>
        <vt:i4>1083</vt:i4>
      </vt:variant>
      <vt:variant>
        <vt:i4>1</vt:i4>
      </vt:variant>
      <vt:variant>
        <vt:lpwstr>http://satadmin.ru/sites/all/themes/satadmin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Aleksandr Kuzmin</cp:lastModifiedBy>
  <cp:revision>4</cp:revision>
  <cp:lastPrinted>2021-11-30T09:58:00Z</cp:lastPrinted>
  <dcterms:created xsi:type="dcterms:W3CDTF">2021-11-30T10:19:00Z</dcterms:created>
  <dcterms:modified xsi:type="dcterms:W3CDTF">2021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215661</vt:i4>
  </property>
</Properties>
</file>